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2B" w:rsidRPr="003459DC" w:rsidRDefault="009B4A2B" w:rsidP="00282502">
      <w:pPr>
        <w:spacing w:line="220" w:lineRule="exact"/>
        <w:jc w:val="right"/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  <w:vertAlign w:val="subscript"/>
        </w:rPr>
      </w:pPr>
    </w:p>
    <w:p w:rsidR="009B4A2B" w:rsidRPr="001C7691" w:rsidRDefault="009B4A2B" w:rsidP="00282502">
      <w:pPr>
        <w:spacing w:line="220" w:lineRule="exact"/>
        <w:jc w:val="right"/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</w:pPr>
    </w:p>
    <w:p w:rsidR="009B4A2B" w:rsidRDefault="00320A6E" w:rsidP="00675ACE">
      <w:pPr>
        <w:spacing w:line="280" w:lineRule="exact"/>
        <w:jc w:val="right"/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</w:pPr>
      <w:r>
        <w:rPr>
          <w:rFonts w:asciiTheme="majorHAnsi" w:eastAsia="ＭＳ Ｐゴシック" w:hAnsiTheme="majorHAnsi" w:cstheme="majorHAnsi" w:hint="eastAsia"/>
          <w:color w:val="000000"/>
          <w:spacing w:val="-4"/>
          <w:sz w:val="20"/>
          <w:szCs w:val="20"/>
        </w:rPr>
        <w:t>2020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sz w:val="20"/>
          <w:szCs w:val="20"/>
        </w:rPr>
        <w:t>年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sz w:val="20"/>
          <w:szCs w:val="20"/>
        </w:rPr>
        <w:t>8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sz w:val="20"/>
          <w:szCs w:val="20"/>
        </w:rPr>
        <w:t>月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sz w:val="20"/>
          <w:szCs w:val="20"/>
        </w:rPr>
        <w:t>25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sz w:val="20"/>
          <w:szCs w:val="20"/>
        </w:rPr>
        <w:t>日</w:t>
      </w:r>
    </w:p>
    <w:p w:rsidR="00320A6E" w:rsidRDefault="00320A6E" w:rsidP="00675ACE">
      <w:pPr>
        <w:spacing w:line="280" w:lineRule="exact"/>
        <w:jc w:val="right"/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</w:pPr>
    </w:p>
    <w:p w:rsidR="00320A6E" w:rsidRPr="00320A6E" w:rsidRDefault="00320A6E" w:rsidP="00675ACE">
      <w:pPr>
        <w:spacing w:line="280" w:lineRule="exact"/>
        <w:jc w:val="right"/>
        <w:rPr>
          <w:rFonts w:asciiTheme="majorHAnsi" w:eastAsia="ＭＳ Ｐゴシック" w:hAnsiTheme="majorHAnsi" w:cstheme="majorHAnsi" w:hint="eastAsia"/>
          <w:noProof/>
          <w:color w:val="000000"/>
          <w:spacing w:val="-4"/>
          <w:kern w:val="0"/>
          <w:sz w:val="20"/>
          <w:szCs w:val="20"/>
        </w:rPr>
      </w:pPr>
      <w:bookmarkStart w:id="0" w:name="_GoBack"/>
      <w:bookmarkEnd w:id="0"/>
    </w:p>
    <w:p w:rsidR="009B4A2B" w:rsidRDefault="00320A6E" w:rsidP="00675ACE">
      <w:pPr>
        <w:widowControl/>
        <w:spacing w:line="280" w:lineRule="exact"/>
        <w:jc w:val="left"/>
        <w:rPr>
          <w:rFonts w:asciiTheme="majorHAnsi" w:eastAsia="ＭＳ Ｐゴシック" w:hAnsiTheme="majorHAnsi" w:cstheme="majorHAnsi"/>
          <w:noProof/>
          <w:color w:val="000000"/>
          <w:spacing w:val="-4"/>
          <w:kern w:val="0"/>
          <w:sz w:val="20"/>
          <w:szCs w:val="20"/>
        </w:rPr>
      </w:pPr>
      <w:r>
        <w:rPr>
          <w:rFonts w:asciiTheme="majorHAnsi" w:eastAsia="ＭＳ Ｐゴシック" w:hAnsiTheme="majorHAnsi" w:cstheme="majorHAnsi" w:hint="eastAsia"/>
          <w:noProof/>
          <w:color w:val="000000"/>
          <w:spacing w:val="-4"/>
          <w:kern w:val="0"/>
          <w:sz w:val="20"/>
          <w:szCs w:val="20"/>
        </w:rPr>
        <w:t>関係</w:t>
      </w:r>
      <w:r>
        <w:rPr>
          <w:rFonts w:asciiTheme="majorHAnsi" w:eastAsia="ＭＳ Ｐゴシック" w:hAnsiTheme="majorHAnsi" w:cstheme="majorHAnsi"/>
          <w:noProof/>
          <w:color w:val="000000"/>
          <w:spacing w:val="-4"/>
          <w:kern w:val="0"/>
          <w:sz w:val="20"/>
          <w:szCs w:val="20"/>
        </w:rPr>
        <w:t>各位</w:t>
      </w:r>
      <w:r w:rsidR="009B4A2B">
        <w:rPr>
          <w:rFonts w:asciiTheme="majorHAnsi" w:eastAsia="ＭＳ Ｐゴシック" w:hAnsiTheme="majorHAnsi" w:cstheme="majorHAnsi"/>
          <w:noProof/>
          <w:color w:val="000000"/>
          <w:spacing w:val="-4"/>
          <w:kern w:val="0"/>
          <w:sz w:val="20"/>
          <w:szCs w:val="20"/>
        </w:rPr>
        <w:tab/>
      </w:r>
      <w:r w:rsidR="009B4A2B">
        <w:rPr>
          <w:rFonts w:asciiTheme="majorHAnsi" w:eastAsia="ＭＳ Ｐゴシック" w:hAnsiTheme="majorHAnsi" w:cstheme="majorHAnsi"/>
          <w:noProof/>
          <w:color w:val="000000"/>
          <w:spacing w:val="-4"/>
          <w:kern w:val="0"/>
          <w:sz w:val="20"/>
          <w:szCs w:val="20"/>
        </w:rPr>
        <w:tab/>
      </w:r>
      <w:r w:rsidR="009B4A2B">
        <w:rPr>
          <w:rFonts w:asciiTheme="majorHAnsi" w:eastAsia="ＭＳ Ｐゴシック" w:hAnsiTheme="majorHAnsi" w:cstheme="majorHAnsi"/>
          <w:noProof/>
          <w:color w:val="000000"/>
          <w:spacing w:val="-4"/>
          <w:kern w:val="0"/>
          <w:sz w:val="20"/>
          <w:szCs w:val="20"/>
        </w:rPr>
        <w:tab/>
      </w:r>
      <w:r w:rsidR="009B4A2B">
        <w:rPr>
          <w:rFonts w:asciiTheme="majorHAnsi" w:eastAsia="ＭＳ Ｐゴシック" w:hAnsiTheme="majorHAnsi" w:cstheme="majorHAnsi"/>
          <w:noProof/>
          <w:color w:val="000000"/>
          <w:spacing w:val="-4"/>
          <w:kern w:val="0"/>
          <w:sz w:val="20"/>
          <w:szCs w:val="20"/>
        </w:rPr>
        <w:tab/>
      </w:r>
      <w:r w:rsidR="009B4A2B">
        <w:rPr>
          <w:rFonts w:asciiTheme="majorHAnsi" w:eastAsia="ＭＳ Ｐゴシック" w:hAnsiTheme="majorHAnsi" w:cstheme="majorHAnsi"/>
          <w:noProof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/>
          <w:noProof/>
          <w:color w:val="000000"/>
          <w:spacing w:val="-4"/>
          <w:kern w:val="0"/>
          <w:sz w:val="20"/>
          <w:szCs w:val="20"/>
        </w:rPr>
        <w:tab/>
      </w:r>
      <w:r w:rsidR="009B4A2B"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公益社団法人応用物理学会</w:t>
      </w:r>
    </w:p>
    <w:p w:rsidR="009B4A2B" w:rsidRDefault="009B4A2B" w:rsidP="00675ACE">
      <w:pPr>
        <w:widowControl/>
        <w:spacing w:line="280" w:lineRule="exact"/>
        <w:jc w:val="left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第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32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回マイクロプロセス・ナノテクノロジー国際会議</w:t>
      </w:r>
    </w:p>
    <w:p w:rsidR="009B4A2B" w:rsidRDefault="009B4A2B" w:rsidP="00675ACE">
      <w:pPr>
        <w:widowControl/>
        <w:spacing w:line="280" w:lineRule="exact"/>
        <w:jc w:val="left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組織委員会</w:t>
      </w:r>
      <w:r w:rsidRPr="001C7691"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 xml:space="preserve">　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委員長</w:t>
      </w:r>
      <w:r w:rsidRPr="001C7691"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 xml:space="preserve">　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古澤　孝弘</w:t>
      </w:r>
    </w:p>
    <w:p w:rsidR="009B4A2B" w:rsidRDefault="009B4A2B" w:rsidP="00675ACE">
      <w:pPr>
        <w:widowControl/>
        <w:spacing w:line="280" w:lineRule="exact"/>
        <w:jc w:val="left"/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</w:pP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ab/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実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行委員会</w:t>
      </w:r>
      <w:r w:rsidRPr="001C7691"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 xml:space="preserve">　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委員長</w:t>
      </w:r>
      <w:r w:rsidRPr="001C7691"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 xml:space="preserve">　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sz w:val="20"/>
          <w:szCs w:val="20"/>
        </w:rPr>
        <w:t>永瀬　雅夫</w:t>
      </w:r>
    </w:p>
    <w:p w:rsidR="009B4A2B" w:rsidRPr="00AC3BA4" w:rsidRDefault="009B4A2B" w:rsidP="00675ACE">
      <w:pPr>
        <w:widowControl/>
        <w:spacing w:line="280" w:lineRule="exact"/>
        <w:jc w:val="left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</w:p>
    <w:p w:rsidR="009B4A2B" w:rsidRPr="001C7691" w:rsidRDefault="009B4A2B" w:rsidP="00675ACE">
      <w:pPr>
        <w:spacing w:line="280" w:lineRule="exact"/>
        <w:ind w:firstLineChars="100" w:firstLine="192"/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</w:pPr>
    </w:p>
    <w:p w:rsidR="009B4A2B" w:rsidRPr="001C7691" w:rsidRDefault="009B4A2B" w:rsidP="00675ACE">
      <w:pPr>
        <w:spacing w:line="280" w:lineRule="exact"/>
        <w:jc w:val="center"/>
        <w:rPr>
          <w:rFonts w:asciiTheme="majorHAnsi" w:eastAsia="ＭＳ Ｐゴシック" w:hAnsiTheme="majorHAnsi" w:cstheme="majorHAnsi"/>
          <w:b/>
          <w:color w:val="000000"/>
          <w:spacing w:val="-4"/>
          <w:sz w:val="22"/>
          <w:szCs w:val="22"/>
        </w:rPr>
      </w:pPr>
      <w:r w:rsidRPr="001C7691">
        <w:rPr>
          <w:rFonts w:asciiTheme="majorHAnsi" w:eastAsia="ＭＳ Ｐゴシック" w:hAnsiTheme="majorHAnsi" w:cstheme="majorHAnsi" w:hint="eastAsia"/>
          <w:b/>
          <w:color w:val="000000"/>
          <w:spacing w:val="-4"/>
          <w:sz w:val="22"/>
          <w:szCs w:val="22"/>
        </w:rPr>
        <w:t>MNC 20</w:t>
      </w:r>
      <w:r>
        <w:rPr>
          <w:rFonts w:asciiTheme="majorHAnsi" w:eastAsia="ＭＳ Ｐゴシック" w:hAnsiTheme="majorHAnsi" w:cstheme="majorHAnsi"/>
          <w:b/>
          <w:color w:val="000000"/>
          <w:spacing w:val="-4"/>
          <w:sz w:val="22"/>
          <w:szCs w:val="22"/>
        </w:rPr>
        <w:t>20</w:t>
      </w:r>
      <w:r>
        <w:rPr>
          <w:rFonts w:asciiTheme="majorHAnsi" w:eastAsia="ＭＳ Ｐゴシック" w:hAnsiTheme="majorHAnsi" w:cstheme="majorHAnsi"/>
          <w:b/>
          <w:color w:val="000000"/>
          <w:spacing w:val="-4"/>
          <w:sz w:val="22"/>
          <w:szCs w:val="22"/>
        </w:rPr>
        <w:t>寄付、賛助会員</w:t>
      </w:r>
      <w:r>
        <w:rPr>
          <w:rFonts w:asciiTheme="majorHAnsi" w:eastAsia="ＭＳ Ｐゴシック" w:hAnsiTheme="majorHAnsi" w:cstheme="majorHAnsi" w:hint="eastAsia"/>
          <w:b/>
          <w:color w:val="000000"/>
          <w:spacing w:val="-4"/>
          <w:sz w:val="22"/>
          <w:szCs w:val="22"/>
        </w:rPr>
        <w:t>及び広告</w:t>
      </w:r>
      <w:r w:rsidRPr="001C7691">
        <w:rPr>
          <w:rFonts w:asciiTheme="majorHAnsi" w:eastAsia="ＭＳ Ｐゴシック" w:hAnsiTheme="majorHAnsi" w:cstheme="majorHAnsi"/>
          <w:b/>
          <w:color w:val="000000"/>
          <w:spacing w:val="-4"/>
          <w:sz w:val="22"/>
          <w:szCs w:val="22"/>
        </w:rPr>
        <w:t>募集のご案内</w:t>
      </w:r>
    </w:p>
    <w:p w:rsidR="009B4A2B" w:rsidRPr="0080755F" w:rsidRDefault="009B4A2B" w:rsidP="00675ACE">
      <w:pPr>
        <w:spacing w:line="280" w:lineRule="exact"/>
        <w:ind w:firstLineChars="100" w:firstLine="192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</w:p>
    <w:p w:rsidR="009B4A2B" w:rsidRPr="001C7691" w:rsidRDefault="009B4A2B" w:rsidP="00675ACE">
      <w:pPr>
        <w:spacing w:line="280" w:lineRule="exact"/>
        <w:ind w:firstLineChars="100" w:firstLine="192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拝啓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 xml:space="preserve"> 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貴社におかれましては益々御隆昌のこととお喜び申し上げます。</w:t>
      </w:r>
    </w:p>
    <w:p w:rsidR="009B4A2B" w:rsidRPr="001C7691" w:rsidRDefault="009B4A2B" w:rsidP="00675ACE">
      <w:pPr>
        <w:spacing w:line="280" w:lineRule="exact"/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</w:pPr>
      <w:r>
        <w:rPr>
          <w:rFonts w:asciiTheme="majorHAnsi" w:eastAsia="ＭＳ Ｐゴシック" w:hAnsiTheme="majorHAnsi" w:cstheme="majorHAnsi" w:hint="eastAsia"/>
          <w:color w:val="000000"/>
          <w:spacing w:val="-4"/>
          <w:sz w:val="20"/>
          <w:szCs w:val="20"/>
        </w:rPr>
        <w:t xml:space="preserve">　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  <w:t>マイクロプロセス・ナノテクノロジー国際会議</w:t>
      </w:r>
      <w:r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  <w:t xml:space="preserve"> (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International Microprocesses and Nanotechnology Conference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,</w:t>
      </w:r>
      <w:r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  <w:t xml:space="preserve"> MNC 2020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  <w:t>)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  <w:t>では、本国際会議をご支援頂ける寄付、賛助会員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sz w:val="20"/>
          <w:szCs w:val="20"/>
        </w:rPr>
        <w:t>及び</w:t>
      </w:r>
      <w:r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  <w:t>広告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  <w:t>を募集しております。</w:t>
      </w:r>
    </w:p>
    <w:p w:rsidR="009B4A2B" w:rsidRPr="001C7691" w:rsidRDefault="009B4A2B" w:rsidP="00675ACE">
      <w:pPr>
        <w:spacing w:line="280" w:lineRule="exact"/>
        <w:ind w:firstLineChars="100" w:firstLine="192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1988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年より応用物理学会の主催で開催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して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おりますマイクロプロセス・ナノテクノロジー国際会議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は、皆様のご支援ご協力のもと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年々投稿論文及び参加者も</w:t>
      </w:r>
      <w:r w:rsidRPr="001C7691"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増加し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、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第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33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回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目を迎えることとなりました</w:t>
      </w:r>
      <w:r w:rsidRPr="001C7691"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。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今年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は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新型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コロナウイルス感染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の影響を鑑み、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2020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年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11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月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9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日（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月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）から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11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月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12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日（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木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）までの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4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日間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、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オンライン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での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開催を予定しております。</w:t>
      </w:r>
    </w:p>
    <w:p w:rsidR="009B4A2B" w:rsidRPr="001C7691" w:rsidRDefault="009B4A2B" w:rsidP="00675ACE">
      <w:pPr>
        <w:spacing w:line="280" w:lineRule="exact"/>
        <w:ind w:firstLineChars="100" w:firstLine="192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本会議では、半導体素子のための微細加工技術をメインテーマに、リソグラフィ、ナノインプリント、レジスト材料、ナノ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材料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、ナノデバイス、ナノファブリケーション、マイクロシステム、バイオ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MEMS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技術の各分野について、国内外の研究者、技術者が一同に会して、最新の技術の進歩や今後の動向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を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発表し情報交換を行います。</w:t>
      </w:r>
    </w:p>
    <w:p w:rsidR="009B4A2B" w:rsidRPr="001C7691" w:rsidRDefault="009B4A2B" w:rsidP="00675ACE">
      <w:pPr>
        <w:spacing w:line="280" w:lineRule="exact"/>
        <w:ind w:rightChars="-64" w:right="-134" w:firstLineChars="100" w:firstLine="192"/>
        <w:jc w:val="left"/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</w:pPr>
      <w:r w:rsidRPr="001C7691"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  <w:t>つきましては、本コンファレンス開催の趣旨とその重要性をご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sz w:val="20"/>
          <w:szCs w:val="20"/>
        </w:rPr>
        <w:t>理解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  <w:t>頂き、下記のいずれかにて貴社のご援助ご協力を賜り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sz w:val="20"/>
          <w:szCs w:val="20"/>
        </w:rPr>
        <w:t>ますよう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  <w:t>お願い申し上げます。</w:t>
      </w:r>
    </w:p>
    <w:p w:rsidR="009B4A2B" w:rsidRDefault="009B4A2B" w:rsidP="00675ACE">
      <w:pPr>
        <w:pStyle w:val="a9"/>
        <w:spacing w:line="280" w:lineRule="exact"/>
        <w:rPr>
          <w:rFonts w:asciiTheme="majorHAnsi" w:hAnsiTheme="majorHAnsi" w:cstheme="majorHAnsi"/>
          <w:spacing w:val="-4"/>
        </w:rPr>
      </w:pPr>
      <w:r w:rsidRPr="001C7691">
        <w:rPr>
          <w:rFonts w:asciiTheme="majorHAnsi" w:hAnsiTheme="majorHAnsi" w:cstheme="majorHAnsi"/>
          <w:spacing w:val="-4"/>
        </w:rPr>
        <w:t>敬具</w:t>
      </w:r>
    </w:p>
    <w:p w:rsidR="009B4A2B" w:rsidRPr="001C7691" w:rsidRDefault="009B4A2B" w:rsidP="00675ACE">
      <w:pPr>
        <w:pStyle w:val="a9"/>
        <w:spacing w:line="280" w:lineRule="exact"/>
        <w:rPr>
          <w:rFonts w:asciiTheme="majorHAnsi" w:hAnsiTheme="majorHAnsi" w:cstheme="majorHAnsi"/>
          <w:spacing w:val="-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9B4A2B" w:rsidRPr="001C7691" w:rsidTr="00587C07">
        <w:tc>
          <w:tcPr>
            <w:tcW w:w="1809" w:type="dxa"/>
          </w:tcPr>
          <w:p w:rsidR="009B4A2B" w:rsidRPr="001C7691" w:rsidRDefault="009B4A2B" w:rsidP="00675ACE">
            <w:pPr>
              <w:spacing w:line="280" w:lineRule="exact"/>
              <w:ind w:right="603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寄付</w:t>
            </w:r>
          </w:p>
        </w:tc>
        <w:tc>
          <w:tcPr>
            <w:tcW w:w="8364" w:type="dxa"/>
          </w:tcPr>
          <w:p w:rsidR="009B4A2B" w:rsidRPr="001C7691" w:rsidRDefault="009B4A2B" w:rsidP="00675ACE">
            <w:pPr>
              <w:spacing w:line="280" w:lineRule="exact"/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</w:pP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1</w:t>
            </w: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口</w:t>
            </w: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5</w:t>
            </w: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万円として、</w:t>
            </w: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1</w:t>
            </w: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口以上のご寄付をお願い申し上げます。</w:t>
            </w:r>
          </w:p>
          <w:p w:rsidR="009B4A2B" w:rsidRPr="001C7691" w:rsidRDefault="009B4A2B" w:rsidP="00675ACE">
            <w:pPr>
              <w:spacing w:line="280" w:lineRule="exact"/>
              <w:ind w:firstLineChars="100" w:firstLine="192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・</w:t>
            </w:r>
            <w:r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MNC 2020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 xml:space="preserve"> Web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 xml:space="preserve">　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Site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及び当日の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オンライン開催</w:t>
            </w:r>
            <w:r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サイトに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Sponsor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の旨掲載致します。</w:t>
            </w:r>
          </w:p>
          <w:p w:rsidR="009B4A2B" w:rsidRPr="001C7691" w:rsidRDefault="009B4A2B" w:rsidP="00675ACE">
            <w:pPr>
              <w:spacing w:line="280" w:lineRule="exact"/>
              <w:ind w:firstLineChars="100" w:firstLine="192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</w:p>
        </w:tc>
      </w:tr>
      <w:tr w:rsidR="009B4A2B" w:rsidRPr="005F514F" w:rsidTr="00587C07">
        <w:tc>
          <w:tcPr>
            <w:tcW w:w="1809" w:type="dxa"/>
          </w:tcPr>
          <w:p w:rsidR="009B4A2B" w:rsidRPr="001C7691" w:rsidRDefault="009B4A2B" w:rsidP="00675ACE">
            <w:pPr>
              <w:spacing w:line="280" w:lineRule="exact"/>
              <w:jc w:val="left"/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</w:pP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賛助会員</w:t>
            </w:r>
          </w:p>
          <w:p w:rsidR="009B4A2B" w:rsidRPr="001C7691" w:rsidRDefault="009B4A2B" w:rsidP="00675ACE">
            <w:pPr>
              <w:spacing w:line="28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</w:p>
        </w:tc>
        <w:tc>
          <w:tcPr>
            <w:tcW w:w="8364" w:type="dxa"/>
          </w:tcPr>
          <w:p w:rsidR="009B4A2B" w:rsidRDefault="009B4A2B" w:rsidP="00675ACE">
            <w:pPr>
              <w:spacing w:line="280" w:lineRule="exact"/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</w:pP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賛助会員年会費として、</w:t>
            </w: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1</w:t>
            </w: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口</w:t>
            </w: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5</w:t>
            </w: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万円として、</w:t>
            </w: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1</w:t>
            </w: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口以上のご協力お願い申し上げます。</w:t>
            </w:r>
          </w:p>
          <w:p w:rsidR="009B4A2B" w:rsidRDefault="009B4A2B" w:rsidP="00675ACE">
            <w:pPr>
              <w:spacing w:line="280" w:lineRule="exact"/>
              <w:ind w:firstLineChars="100" w:firstLine="192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675ACE"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・</w:t>
            </w:r>
            <w:r w:rsidRPr="00675ACE"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MNC 2020 Web</w:t>
            </w:r>
            <w:r w:rsidRPr="00675ACE"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 xml:space="preserve">　</w:t>
            </w:r>
            <w:r w:rsidRPr="00675ACE"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Site</w:t>
            </w:r>
            <w:r w:rsidRPr="00675ACE"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及び当日のオンライン開催サイトに</w:t>
            </w:r>
            <w:r w:rsidRPr="00675ACE"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Sponsor</w:t>
            </w:r>
            <w:r w:rsidRPr="00675ACE"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の旨掲載致します。</w:t>
            </w:r>
          </w:p>
          <w:p w:rsidR="009B4A2B" w:rsidRPr="001C7691" w:rsidRDefault="009B4A2B" w:rsidP="00675ACE">
            <w:pPr>
              <w:spacing w:line="280" w:lineRule="exact"/>
              <w:ind w:firstLineChars="100" w:firstLine="192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</w:p>
        </w:tc>
      </w:tr>
      <w:tr w:rsidR="009B4A2B" w:rsidRPr="001C7691" w:rsidTr="00587C07">
        <w:tc>
          <w:tcPr>
            <w:tcW w:w="1809" w:type="dxa"/>
          </w:tcPr>
          <w:p w:rsidR="009B4A2B" w:rsidRPr="001C7691" w:rsidRDefault="009B4A2B" w:rsidP="00675ACE">
            <w:pPr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広告媒体の提供</w:t>
            </w:r>
          </w:p>
        </w:tc>
        <w:tc>
          <w:tcPr>
            <w:tcW w:w="8364" w:type="dxa"/>
          </w:tcPr>
          <w:p w:rsidR="009B4A2B" w:rsidRPr="001C7691" w:rsidRDefault="009B4A2B" w:rsidP="00675ACE">
            <w:pPr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000000"/>
                <w:spacing w:val="-4"/>
                <w:kern w:val="0"/>
                <w:sz w:val="20"/>
                <w:szCs w:val="20"/>
              </w:rPr>
              <w:t>オンライン開催及び</w:t>
            </w:r>
            <w:r>
              <w:rPr>
                <w:rFonts w:asciiTheme="majorHAnsi" w:eastAsia="ＭＳ Ｐゴシック" w:hAnsiTheme="majorHAnsi" w:cstheme="majorHAnsi" w:hint="eastAsia"/>
                <w:b/>
                <w:color w:val="000000"/>
                <w:spacing w:val="-4"/>
                <w:kern w:val="0"/>
                <w:sz w:val="20"/>
                <w:szCs w:val="20"/>
              </w:rPr>
              <w:t>MNC 2020</w:t>
            </w:r>
            <w:r>
              <w:rPr>
                <w:rFonts w:asciiTheme="majorHAnsi" w:eastAsia="ＭＳ Ｐゴシック" w:hAnsiTheme="majorHAnsi" w:cstheme="majorHAnsi" w:hint="eastAsia"/>
                <w:b/>
                <w:color w:val="000000"/>
                <w:spacing w:val="-4"/>
                <w:kern w:val="0"/>
                <w:sz w:val="20"/>
                <w:szCs w:val="20"/>
              </w:rPr>
              <w:t>の</w:t>
            </w:r>
            <w:r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サイト</w:t>
            </w:r>
            <w:r>
              <w:rPr>
                <w:rFonts w:asciiTheme="majorHAnsi" w:eastAsia="ＭＳ Ｐゴシック" w:hAnsiTheme="majorHAnsi" w:cstheme="majorHAnsi" w:hint="eastAsia"/>
                <w:b/>
                <w:color w:val="000000"/>
                <w:spacing w:val="-4"/>
                <w:kern w:val="0"/>
                <w:sz w:val="20"/>
                <w:szCs w:val="20"/>
              </w:rPr>
              <w:t>に</w:t>
            </w:r>
            <w:r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広告を</w:t>
            </w:r>
            <w:r>
              <w:rPr>
                <w:rFonts w:asciiTheme="majorHAnsi" w:eastAsia="ＭＳ Ｐゴシック" w:hAnsiTheme="majorHAnsi" w:cstheme="majorHAnsi" w:hint="eastAsia"/>
                <w:b/>
                <w:color w:val="000000"/>
                <w:spacing w:val="-4"/>
                <w:kern w:val="0"/>
                <w:sz w:val="20"/>
                <w:szCs w:val="20"/>
              </w:rPr>
              <w:t>掲載</w:t>
            </w: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 xml:space="preserve">  5</w:t>
            </w:r>
            <w:r w:rsidRPr="001C7691">
              <w:rPr>
                <w:rFonts w:asciiTheme="majorHAnsi" w:eastAsia="ＭＳ Ｐゴシック" w:hAnsiTheme="majorHAnsi" w:cstheme="majorHAnsi"/>
                <w:b/>
                <w:color w:val="000000"/>
                <w:spacing w:val="-4"/>
                <w:kern w:val="0"/>
                <w:sz w:val="20"/>
                <w:szCs w:val="20"/>
              </w:rPr>
              <w:t>万円</w:t>
            </w:r>
          </w:p>
          <w:p w:rsidR="009B4A2B" w:rsidRPr="001C7691" w:rsidRDefault="009B4A2B" w:rsidP="00675ACE">
            <w:pPr>
              <w:spacing w:line="280" w:lineRule="exact"/>
              <w:ind w:firstLineChars="100" w:firstLine="192"/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・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広告</w:t>
            </w:r>
            <w:r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（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PDF</w:t>
            </w:r>
            <w:r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または動画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kern w:val="0"/>
                <w:sz w:val="20"/>
                <w:szCs w:val="20"/>
              </w:rPr>
              <w:t>）</w:t>
            </w:r>
            <w:r>
              <w:rPr>
                <w:rFonts w:asciiTheme="majorHAnsi" w:eastAsia="ＭＳ Ｐゴシック" w:hAnsiTheme="majorHAnsi" w:cstheme="majorHAnsi"/>
                <w:color w:val="000000"/>
                <w:spacing w:val="-4"/>
                <w:kern w:val="0"/>
                <w:sz w:val="20"/>
                <w:szCs w:val="20"/>
              </w:rPr>
              <w:t>を掲載</w:t>
            </w:r>
          </w:p>
        </w:tc>
      </w:tr>
    </w:tbl>
    <w:p w:rsidR="009B4A2B" w:rsidRPr="001C7691" w:rsidRDefault="009B4A2B" w:rsidP="00675ACE">
      <w:pPr>
        <w:spacing w:line="280" w:lineRule="exact"/>
        <w:ind w:firstLineChars="100" w:firstLine="192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</w:p>
    <w:p w:rsidR="009B4A2B" w:rsidRPr="001C7691" w:rsidRDefault="009B4A2B" w:rsidP="00675ACE">
      <w:pPr>
        <w:spacing w:line="280" w:lineRule="exact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お問合せ先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/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お申込方法及び期限：申込締切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: 20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20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年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9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月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30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日（</w:t>
      </w:r>
      <w:r>
        <w:rPr>
          <w:rFonts w:asciiTheme="majorHAnsi" w:eastAsia="ＭＳ Ｐゴシック" w:hAnsiTheme="majorHAnsi" w:cstheme="majorHAnsi" w:hint="eastAsia"/>
          <w:color w:val="000000"/>
          <w:spacing w:val="-4"/>
          <w:kern w:val="0"/>
          <w:sz w:val="20"/>
          <w:szCs w:val="20"/>
        </w:rPr>
        <w:t>水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）</w:t>
      </w:r>
    </w:p>
    <w:p w:rsidR="009B4A2B" w:rsidRPr="001C7691" w:rsidRDefault="009B4A2B" w:rsidP="00675ACE">
      <w:pPr>
        <w:spacing w:line="280" w:lineRule="exact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別添の申込用紙に必要事項を御記入の上、下記事務局まで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E-mail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（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secretariat@imnc.jp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）または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FAX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にてお申し込み下さい。申し込み順に受付致します。受付後、請求書を郵送させて頂きます。</w:t>
      </w:r>
    </w:p>
    <w:p w:rsidR="009B4A2B" w:rsidRPr="001C7691" w:rsidRDefault="009B4A2B" w:rsidP="00675ACE">
      <w:pPr>
        <w:spacing w:line="280" w:lineRule="exact"/>
        <w:ind w:firstLineChars="100" w:firstLine="192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第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33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回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マイクロプロセス・ナノテクノロジー国際会議（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MNC 2020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）事務局　（有）セクレタリーアート気付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 xml:space="preserve"> 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 xml:space="preserve">　</w:t>
      </w:r>
    </w:p>
    <w:p w:rsidR="009B4A2B" w:rsidRPr="001C7691" w:rsidRDefault="009B4A2B" w:rsidP="00675ACE">
      <w:pPr>
        <w:spacing w:line="280" w:lineRule="exact"/>
        <w:ind w:firstLineChars="100" w:firstLine="192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  <w:r w:rsidRPr="001C7691"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  <w:t>電話：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  <w:t>03-3420-1800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  <w:t xml:space="preserve">　　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  <w:t>FAX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  <w:t>：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sz w:val="20"/>
          <w:szCs w:val="20"/>
        </w:rPr>
        <w:t>03-3420-1840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 xml:space="preserve">　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 xml:space="preserve">E-mail:secretariat@imnc.jp 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 xml:space="preserve">　</w:t>
      </w: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>MNC 2020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t xml:space="preserve"> Web Site: </w:t>
      </w:r>
      <w:r w:rsidRPr="001C7691">
        <w:rPr>
          <w:rFonts w:asciiTheme="majorHAnsi" w:eastAsia="ＭＳ Ｐゴシック" w:hAnsiTheme="majorHAnsi" w:cstheme="majorHAnsi"/>
          <w:spacing w:val="-4"/>
          <w:kern w:val="0"/>
          <w:sz w:val="20"/>
          <w:szCs w:val="20"/>
        </w:rPr>
        <w:t>http://imnc.jp/</w:t>
      </w:r>
    </w:p>
    <w:p w:rsidR="009B4A2B" w:rsidRPr="0080755F" w:rsidRDefault="009B4A2B" w:rsidP="00972992">
      <w:pPr>
        <w:spacing w:line="220" w:lineRule="exact"/>
        <w:ind w:firstLineChars="100" w:firstLine="192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</w:p>
    <w:p w:rsidR="00320A6E" w:rsidRDefault="00320A6E" w:rsidP="00972992">
      <w:pPr>
        <w:spacing w:line="220" w:lineRule="exact"/>
        <w:ind w:firstLineChars="100" w:firstLine="192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  <w:r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  <w:br w:type="page"/>
      </w:r>
    </w:p>
    <w:p w:rsidR="009B4A2B" w:rsidRDefault="009B4A2B" w:rsidP="00972992">
      <w:pPr>
        <w:spacing w:line="220" w:lineRule="exact"/>
        <w:ind w:firstLineChars="100" w:firstLine="192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</w:p>
    <w:p w:rsidR="009B4A2B" w:rsidRDefault="009B4A2B" w:rsidP="00972992">
      <w:pPr>
        <w:spacing w:line="220" w:lineRule="exact"/>
        <w:ind w:firstLineChars="100" w:firstLine="192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</w:p>
    <w:p w:rsidR="009B4A2B" w:rsidRDefault="009B4A2B" w:rsidP="00972992">
      <w:pPr>
        <w:spacing w:line="220" w:lineRule="exact"/>
        <w:ind w:firstLineChars="100" w:firstLine="192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</w:p>
    <w:p w:rsidR="009B4A2B" w:rsidRDefault="009B4A2B" w:rsidP="00972992">
      <w:pPr>
        <w:spacing w:line="220" w:lineRule="exact"/>
        <w:ind w:firstLineChars="100" w:firstLine="192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</w:p>
    <w:p w:rsidR="009B4A2B" w:rsidRDefault="009B4A2B" w:rsidP="00972992">
      <w:pPr>
        <w:spacing w:line="220" w:lineRule="exact"/>
        <w:ind w:firstLineChars="100" w:firstLine="192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</w:p>
    <w:p w:rsidR="009B4A2B" w:rsidRDefault="009B4A2B" w:rsidP="00675ACE">
      <w:pPr>
        <w:spacing w:line="280" w:lineRule="exact"/>
        <w:jc w:val="center"/>
        <w:rPr>
          <w:rFonts w:ascii="ＭＳ Ｐゴシック" w:eastAsia="ＭＳ Ｐゴシック" w:hAnsi="ＭＳ Ｐゴシック" w:cs="Arial"/>
          <w:b/>
          <w:color w:val="000000"/>
          <w:spacing w:val="-4"/>
          <w:sz w:val="24"/>
        </w:rPr>
      </w:pPr>
    </w:p>
    <w:p w:rsidR="009B4A2B" w:rsidRPr="001C7691" w:rsidRDefault="009B4A2B" w:rsidP="00675ACE">
      <w:pPr>
        <w:spacing w:line="280" w:lineRule="exact"/>
        <w:jc w:val="center"/>
        <w:rPr>
          <w:rFonts w:ascii="ＭＳ Ｐゴシック" w:eastAsia="ＭＳ Ｐゴシック" w:hAnsi="ＭＳ Ｐゴシック" w:cs="Arial"/>
          <w:b/>
          <w:color w:val="000000"/>
          <w:spacing w:val="-4"/>
          <w:sz w:val="24"/>
        </w:rPr>
      </w:pPr>
      <w:r w:rsidRPr="001C7691">
        <w:rPr>
          <w:rFonts w:ascii="ＭＳ Ｐゴシック" w:eastAsia="ＭＳ Ｐゴシック" w:hAnsi="ＭＳ Ｐゴシック" w:cs="Arial"/>
          <w:b/>
          <w:color w:val="000000"/>
          <w:spacing w:val="-4"/>
          <w:sz w:val="24"/>
        </w:rPr>
        <w:t>寄付、賛助会員及び</w:t>
      </w:r>
      <w:r>
        <w:rPr>
          <w:rFonts w:ascii="ＭＳ Ｐゴシック" w:eastAsia="ＭＳ Ｐゴシック" w:hAnsi="ＭＳ Ｐゴシック" w:cs="Arial" w:hint="eastAsia"/>
          <w:b/>
          <w:color w:val="000000"/>
          <w:spacing w:val="-4"/>
          <w:sz w:val="24"/>
        </w:rPr>
        <w:t>広告</w:t>
      </w:r>
      <w:r>
        <w:rPr>
          <w:rFonts w:ascii="ＭＳ Ｐゴシック" w:eastAsia="ＭＳ Ｐゴシック" w:hAnsi="ＭＳ Ｐゴシック" w:cs="Arial"/>
          <w:b/>
          <w:color w:val="000000"/>
          <w:spacing w:val="-4"/>
          <w:sz w:val="24"/>
        </w:rPr>
        <w:t>掲載</w:t>
      </w:r>
      <w:r w:rsidRPr="001C7691">
        <w:rPr>
          <w:rFonts w:ascii="ＭＳ Ｐゴシック" w:eastAsia="ＭＳ Ｐゴシック" w:hAnsi="ＭＳ Ｐゴシック" w:cs="Arial"/>
          <w:b/>
          <w:color w:val="000000"/>
          <w:spacing w:val="-4"/>
          <w:sz w:val="24"/>
        </w:rPr>
        <w:t>申込書</w:t>
      </w:r>
    </w:p>
    <w:p w:rsidR="009B4A2B" w:rsidRPr="00675ACE" w:rsidRDefault="009B4A2B" w:rsidP="00675ACE">
      <w:pPr>
        <w:spacing w:line="280" w:lineRule="exact"/>
        <w:jc w:val="center"/>
        <w:rPr>
          <w:rFonts w:ascii="ＭＳ Ｐゴシック" w:eastAsia="ＭＳ Ｐゴシック" w:hAnsi="ＭＳ Ｐゴシック" w:cs="Arial"/>
          <w:b/>
          <w:color w:val="000000"/>
          <w:spacing w:val="-4"/>
          <w:sz w:val="28"/>
          <w:szCs w:val="28"/>
        </w:rPr>
      </w:pPr>
    </w:p>
    <w:p w:rsidR="009B4A2B" w:rsidRPr="001C7691" w:rsidRDefault="009B4A2B" w:rsidP="00675ACE">
      <w:pPr>
        <w:snapToGrid w:val="0"/>
        <w:spacing w:line="280" w:lineRule="exact"/>
        <w:ind w:left="5106" w:right="400" w:firstLine="851"/>
        <w:jc w:val="center"/>
        <w:rPr>
          <w:rFonts w:ascii="ＭＳ Ｐゴシック" w:eastAsia="ＭＳ Ｐゴシック" w:hAnsi="ＭＳ Ｐゴシック" w:cs="Arial"/>
          <w:color w:val="000000"/>
          <w:spacing w:val="-4"/>
          <w:sz w:val="20"/>
          <w:szCs w:val="20"/>
        </w:rPr>
      </w:pPr>
      <w:r w:rsidRPr="001C7691">
        <w:rPr>
          <w:rFonts w:ascii="ＭＳ Ｐゴシック" w:eastAsia="ＭＳ Ｐゴシック" w:hAnsi="ＭＳ Ｐゴシック" w:cs="Arial"/>
          <w:color w:val="000000"/>
          <w:spacing w:val="-4"/>
          <w:sz w:val="20"/>
          <w:szCs w:val="20"/>
        </w:rPr>
        <w:t>受付番号：</w:t>
      </w:r>
      <w:r w:rsidRPr="001C7691">
        <w:rPr>
          <w:rFonts w:ascii="ＭＳ Ｐゴシック" w:eastAsia="ＭＳ Ｐゴシック" w:hAnsi="ＭＳ Ｐゴシック" w:cs="Arial"/>
          <w:color w:val="000000"/>
          <w:spacing w:val="-4"/>
          <w:sz w:val="20"/>
          <w:szCs w:val="20"/>
          <w:u w:val="single"/>
        </w:rPr>
        <w:t xml:space="preserve">　　　　</w:t>
      </w:r>
      <w:r>
        <w:rPr>
          <w:rFonts w:ascii="ＭＳ Ｐゴシック" w:eastAsia="ＭＳ Ｐゴシック" w:hAnsi="ＭＳ Ｐゴシック" w:cs="Arial" w:hint="eastAsia"/>
          <w:color w:val="000000"/>
          <w:spacing w:val="-4"/>
          <w:sz w:val="20"/>
          <w:szCs w:val="20"/>
          <w:u w:val="single"/>
        </w:rPr>
        <w:t xml:space="preserve"> </w:t>
      </w:r>
      <w:r w:rsidRPr="001C7691">
        <w:rPr>
          <w:rFonts w:ascii="ＭＳ Ｐゴシック" w:eastAsia="ＭＳ Ｐゴシック" w:hAnsi="ＭＳ Ｐゴシック" w:cs="Arial"/>
          <w:color w:val="000000"/>
          <w:spacing w:val="-4"/>
          <w:sz w:val="20"/>
          <w:szCs w:val="20"/>
          <w:u w:val="single"/>
        </w:rPr>
        <w:t xml:space="preserve">　　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B4A2B" w:rsidRPr="001C7691" w:rsidTr="001C7691">
        <w:tc>
          <w:tcPr>
            <w:tcW w:w="10031" w:type="dxa"/>
          </w:tcPr>
          <w:p w:rsidR="009B4A2B" w:rsidRPr="001C7691" w:rsidRDefault="009B4A2B" w:rsidP="00675ACE">
            <w:pPr>
              <w:snapToGrid w:val="0"/>
              <w:spacing w:line="280" w:lineRule="exact"/>
              <w:ind w:leftChars="-51" w:left="-1" w:hangingChars="50" w:hanging="106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MNC 2020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事務局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 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〔（有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)</w:t>
            </w:r>
            <w:r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sz w:val="22"/>
                <w:szCs w:val="22"/>
              </w:rPr>
              <w:t>ｾｸﾚﾀﾘｰｱｰﾄ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 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FAX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：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03-3420-1840  </w:t>
            </w:r>
            <w:r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 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E-mail: secretariat@imnc.jp 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〕　</w:t>
            </w:r>
          </w:p>
        </w:tc>
      </w:tr>
    </w:tbl>
    <w:p w:rsidR="009B4A2B" w:rsidRPr="001C7691" w:rsidRDefault="009B4A2B" w:rsidP="00675ACE">
      <w:pPr>
        <w:snapToGrid w:val="0"/>
        <w:spacing w:line="280" w:lineRule="exact"/>
        <w:rPr>
          <w:rFonts w:asciiTheme="majorHAnsi" w:eastAsia="ＭＳ Ｐゴシック" w:hAnsiTheme="majorHAnsi" w:cstheme="majorHAnsi"/>
          <w:color w:val="000000"/>
          <w:spacing w:val="-4"/>
          <w:sz w:val="22"/>
          <w:szCs w:val="22"/>
        </w:rPr>
      </w:pPr>
      <w:r w:rsidRPr="001C7691">
        <w:rPr>
          <w:rFonts w:asciiTheme="majorHAnsi" w:eastAsia="ＭＳ Ｐゴシック" w:hAnsiTheme="majorHAnsi" w:cstheme="majorHAnsi"/>
          <w:color w:val="000000"/>
          <w:spacing w:val="-4"/>
          <w:sz w:val="22"/>
          <w:szCs w:val="22"/>
        </w:rPr>
        <w:t>申込み日：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sz w:val="22"/>
          <w:szCs w:val="22"/>
        </w:rPr>
        <w:t xml:space="preserve">     </w:t>
      </w:r>
      <w:r w:rsidRPr="001C7691">
        <w:rPr>
          <w:rFonts w:asciiTheme="majorHAnsi" w:eastAsia="ＭＳ Ｐゴシック" w:hAnsiTheme="majorHAnsi" w:cstheme="majorHAnsi"/>
          <w:color w:val="000000"/>
          <w:spacing w:val="-4"/>
          <w:sz w:val="22"/>
          <w:szCs w:val="22"/>
        </w:rPr>
        <w:t>年　　　月　　　日下記の通り申し込みます。</w:t>
      </w:r>
    </w:p>
    <w:tbl>
      <w:tblPr>
        <w:tblW w:w="10036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500"/>
        <w:gridCol w:w="845"/>
        <w:gridCol w:w="4368"/>
        <w:gridCol w:w="2496"/>
      </w:tblGrid>
      <w:tr w:rsidR="009B4A2B" w:rsidRPr="001C7691" w:rsidTr="00B3391A">
        <w:trPr>
          <w:cantSplit/>
          <w:trHeight w:hRule="exact" w:val="34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="ＭＳ Ｐゴシック" w:eastAsia="ＭＳ Ｐゴシック" w:hAnsi="ＭＳ Ｐゴシック" w:cstheme="majorHAnsi"/>
                <w:color w:val="000000"/>
                <w:spacing w:val="-4"/>
                <w:sz w:val="22"/>
                <w:szCs w:val="22"/>
              </w:rPr>
              <w:t>□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 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寄付</w:t>
            </w:r>
          </w:p>
        </w:tc>
        <w:tc>
          <w:tcPr>
            <w:tcW w:w="7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Cs w:val="21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Cs w:val="21"/>
              </w:rPr>
              <w:t xml:space="preserve">寄付金として（　　　　）口（　　　　　　　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Cs w:val="21"/>
              </w:rPr>
              <w:t xml:space="preserve"> 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Cs w:val="21"/>
              </w:rPr>
              <w:t>）万円を申し込みます。</w:t>
            </w:r>
          </w:p>
        </w:tc>
      </w:tr>
      <w:tr w:rsidR="009B4A2B" w:rsidRPr="001C7691" w:rsidTr="00B3391A">
        <w:trPr>
          <w:cantSplit/>
          <w:trHeight w:hRule="exact" w:val="34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="ＭＳ Ｐゴシック" w:eastAsia="ＭＳ Ｐゴシック" w:hAnsi="ＭＳ Ｐゴシック" w:cstheme="majorHAnsi"/>
                <w:color w:val="000000"/>
                <w:spacing w:val="-4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cstheme="majorHAnsi" w:hint="eastAsia"/>
                <w:color w:val="000000"/>
                <w:spacing w:val="-4"/>
                <w:sz w:val="22"/>
                <w:szCs w:val="22"/>
              </w:rPr>
              <w:t xml:space="preserve"> 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賛助会員</w:t>
            </w:r>
          </w:p>
        </w:tc>
        <w:tc>
          <w:tcPr>
            <w:tcW w:w="7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spacing w:val="-4"/>
                <w:szCs w:val="21"/>
              </w:rPr>
              <w:t>MNC 2020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Cs w:val="21"/>
              </w:rPr>
              <w:t xml:space="preserve">開催に賛同し年会費として（　　　　）口（　　　　　　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Cs w:val="21"/>
              </w:rPr>
              <w:t xml:space="preserve"> 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Cs w:val="21"/>
              </w:rPr>
              <w:t xml:space="preserve">　）万円を納入します。</w:t>
            </w:r>
          </w:p>
        </w:tc>
      </w:tr>
      <w:tr w:rsidR="009B4A2B" w:rsidRPr="001C7691" w:rsidTr="00B3391A">
        <w:trPr>
          <w:cantSplit/>
          <w:trHeight w:hRule="exact" w:val="34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="ＭＳ Ｐゴシック" w:eastAsia="ＭＳ Ｐゴシック" w:hAnsi="ＭＳ Ｐゴシック" w:cstheme="majorHAnsi"/>
                <w:color w:val="000000"/>
                <w:spacing w:val="-4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cstheme="majorHAnsi"/>
                <w:color w:val="000000"/>
                <w:spacing w:val="-4"/>
                <w:sz w:val="22"/>
                <w:szCs w:val="22"/>
              </w:rPr>
              <w:t xml:space="preserve"> 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広告</w:t>
            </w:r>
          </w:p>
        </w:tc>
        <w:tc>
          <w:tcPr>
            <w:tcW w:w="7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Cs w:val="21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Cs w:val="21"/>
              </w:rPr>
              <w:t>広告掲載を１口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Cs w:val="21"/>
              </w:rPr>
              <w:t>×5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Cs w:val="21"/>
              </w:rPr>
              <w:t>万円を申し込みます。</w:t>
            </w:r>
          </w:p>
        </w:tc>
      </w:tr>
      <w:tr w:rsidR="009B4A2B" w:rsidRPr="001C7691" w:rsidTr="00B3391A">
        <w:trPr>
          <w:cantSplit/>
          <w:trHeight w:hRule="exact" w:val="340"/>
        </w:trPr>
        <w:tc>
          <w:tcPr>
            <w:tcW w:w="100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</w:p>
        </w:tc>
      </w:tr>
      <w:tr w:rsidR="009B4A2B" w:rsidRPr="001C7691" w:rsidTr="00B3391A">
        <w:trPr>
          <w:cantSplit/>
          <w:trHeight w:val="52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jc w:val="righ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御社名：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(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和文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)</w:t>
            </w: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</w:p>
        </w:tc>
      </w:tr>
      <w:tr w:rsidR="009B4A2B" w:rsidRPr="001C7691" w:rsidTr="00B3391A">
        <w:trPr>
          <w:cantSplit/>
          <w:trHeight w:val="52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jc w:val="righ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(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英文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)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</w:p>
        </w:tc>
      </w:tr>
      <w:tr w:rsidR="009B4A2B" w:rsidRPr="001C7691" w:rsidTr="00B3391A">
        <w:trPr>
          <w:cantSplit/>
          <w:trHeight w:val="7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9B4A2B" w:rsidRPr="001C7691" w:rsidRDefault="009B4A2B" w:rsidP="00675ACE">
            <w:pPr>
              <w:snapToGrid w:val="0"/>
              <w:spacing w:line="280" w:lineRule="exact"/>
              <w:jc w:val="righ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2B" w:rsidRPr="001C7691" w:rsidRDefault="009B4A2B" w:rsidP="00675ACE">
            <w:pPr>
              <w:snapToGrid w:val="0"/>
              <w:spacing w:line="280" w:lineRule="exact"/>
              <w:jc w:val="righ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</w:p>
        </w:tc>
      </w:tr>
      <w:tr w:rsidR="009B4A2B" w:rsidRPr="001C7691" w:rsidTr="00B3391A">
        <w:trPr>
          <w:cantSplit/>
          <w:trHeight w:val="44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ind w:rightChars="-50" w:right="-105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御所属代表者名：</w:t>
            </w:r>
          </w:p>
        </w:tc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jc w:val="righ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sz w:val="22"/>
                <w:szCs w:val="22"/>
              </w:rPr>
              <w:t xml:space="preserve">  </w:t>
            </w:r>
            <w:r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   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印</w:t>
            </w:r>
          </w:p>
        </w:tc>
      </w:tr>
      <w:tr w:rsidR="009B4A2B" w:rsidRPr="001C7691" w:rsidTr="00B3391A">
        <w:trPr>
          <w:cantSplit/>
          <w:trHeight w:val="44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jc w:val="righ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代表者御所属：</w:t>
            </w:r>
          </w:p>
        </w:tc>
        <w:tc>
          <w:tcPr>
            <w:tcW w:w="8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</w:p>
        </w:tc>
      </w:tr>
      <w:tr w:rsidR="009B4A2B" w:rsidRPr="001C7691" w:rsidTr="00B3391A">
        <w:trPr>
          <w:cantSplit/>
          <w:trHeight w:val="44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jc w:val="righ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御担当者名：</w:t>
            </w:r>
          </w:p>
        </w:tc>
        <w:tc>
          <w:tcPr>
            <w:tcW w:w="8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</w:p>
        </w:tc>
      </w:tr>
      <w:tr w:rsidR="009B4A2B" w:rsidRPr="001C7691" w:rsidTr="00B3391A">
        <w:trPr>
          <w:cantSplit/>
          <w:trHeight w:val="44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tabs>
                <w:tab w:val="left" w:pos="1721"/>
              </w:tabs>
              <w:snapToGrid w:val="0"/>
              <w:spacing w:line="280" w:lineRule="exact"/>
              <w:ind w:right="-99"/>
              <w:jc w:val="righ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御担当者御所属：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8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</w:p>
        </w:tc>
      </w:tr>
      <w:tr w:rsidR="009B4A2B" w:rsidRPr="001C7691" w:rsidTr="00B3391A">
        <w:trPr>
          <w:cantSplit/>
          <w:trHeight w:val="467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jc w:val="righ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御住所：</w:t>
            </w:r>
          </w:p>
        </w:tc>
        <w:tc>
          <w:tcPr>
            <w:tcW w:w="8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</w:p>
        </w:tc>
      </w:tr>
      <w:tr w:rsidR="009B4A2B" w:rsidRPr="001C7691" w:rsidTr="00B3391A">
        <w:trPr>
          <w:cantSplit/>
          <w:trHeight w:val="36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jc w:val="righ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電話番号：</w:t>
            </w:r>
          </w:p>
        </w:tc>
        <w:tc>
          <w:tcPr>
            <w:tcW w:w="8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</w:p>
        </w:tc>
      </w:tr>
      <w:tr w:rsidR="009B4A2B" w:rsidRPr="001C7691" w:rsidTr="00B3391A">
        <w:trPr>
          <w:cantSplit/>
          <w:trHeight w:val="36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jc w:val="righ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E-mail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：</w:t>
            </w:r>
          </w:p>
        </w:tc>
        <w:tc>
          <w:tcPr>
            <w:tcW w:w="8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9B4A2B" w:rsidRPr="001C7691" w:rsidRDefault="009B4A2B" w:rsidP="00675ACE">
      <w:pPr>
        <w:snapToGrid w:val="0"/>
        <w:spacing w:line="280" w:lineRule="exact"/>
        <w:rPr>
          <w:rFonts w:asciiTheme="majorHAnsi" w:eastAsia="ＭＳ Ｐゴシック" w:hAnsiTheme="majorHAnsi" w:cstheme="majorHAnsi"/>
          <w:color w:val="000000"/>
          <w:spacing w:val="-4"/>
          <w:sz w:val="22"/>
        </w:rPr>
      </w:pPr>
    </w:p>
    <w:p w:rsidR="009B4A2B" w:rsidRPr="001C7691" w:rsidRDefault="009B4A2B" w:rsidP="00675ACE">
      <w:pPr>
        <w:snapToGrid w:val="0"/>
        <w:spacing w:line="280" w:lineRule="exact"/>
        <w:rPr>
          <w:rFonts w:asciiTheme="majorHAnsi" w:eastAsia="ＭＳ Ｐゴシック" w:hAnsiTheme="majorHAnsi" w:cstheme="majorHAnsi"/>
          <w:color w:val="000000"/>
          <w:spacing w:val="-4"/>
          <w:sz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9B4A2B" w:rsidRPr="001C7691" w:rsidTr="00B3391A">
        <w:tc>
          <w:tcPr>
            <w:tcW w:w="1242" w:type="dxa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注意事項：</w:t>
            </w:r>
          </w:p>
        </w:tc>
        <w:tc>
          <w:tcPr>
            <w:tcW w:w="8789" w:type="dxa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1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）お申込み締切：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20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sz w:val="22"/>
                <w:szCs w:val="22"/>
              </w:rPr>
              <w:t>20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年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9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月</w:t>
            </w:r>
            <w:r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30</w:t>
            </w:r>
            <w:r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日（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sz w:val="22"/>
                <w:szCs w:val="22"/>
              </w:rPr>
              <w:t>水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）です。</w:t>
            </w:r>
          </w:p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2) 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お申込みを頂きましたら、申込書の控えを保管ください。請求書は後日郵送致します。</w:t>
            </w:r>
          </w:p>
          <w:p w:rsidR="009B4A2B" w:rsidRPr="001C7691" w:rsidRDefault="009B4A2B" w:rsidP="00675ACE">
            <w:pPr>
              <w:tabs>
                <w:tab w:val="left" w:pos="1418"/>
              </w:tabs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3) 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御社のロゴを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Web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頁に掲載させて頂く為、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jpg, gif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形式のロゴを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E-mail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でお送りください。</w:t>
            </w:r>
          </w:p>
        </w:tc>
      </w:tr>
      <w:tr w:rsidR="009B4A2B" w:rsidRPr="001C7691" w:rsidTr="00B3391A">
        <w:tc>
          <w:tcPr>
            <w:tcW w:w="1242" w:type="dxa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</w:rPr>
            </w:pP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申込先：</w:t>
            </w:r>
          </w:p>
        </w:tc>
        <w:tc>
          <w:tcPr>
            <w:tcW w:w="8789" w:type="dxa"/>
          </w:tcPr>
          <w:p w:rsidR="009B4A2B" w:rsidRPr="001C7691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MNC 20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sz w:val="22"/>
                <w:szCs w:val="22"/>
              </w:rPr>
              <w:t>20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事務局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 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〔（有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)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sz w:val="22"/>
                <w:szCs w:val="22"/>
              </w:rPr>
              <w:t>ｾｸﾚﾀﾘｰｱｰﾄ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pacing w:val="-4"/>
                <w:sz w:val="22"/>
                <w:szCs w:val="22"/>
              </w:rPr>
              <w:t xml:space="preserve"> 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 FAX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>：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03-3420-1840  E-mail: secretariat@imnc.jp </w:t>
            </w:r>
            <w:r w:rsidRPr="001C7691"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  <w:t xml:space="preserve">〕　</w:t>
            </w:r>
          </w:p>
          <w:p w:rsidR="009B4A2B" w:rsidRPr="0080755F" w:rsidRDefault="009B4A2B" w:rsidP="00675ACE">
            <w:pPr>
              <w:snapToGrid w:val="0"/>
              <w:spacing w:line="280" w:lineRule="exact"/>
              <w:rPr>
                <w:rFonts w:asciiTheme="majorHAnsi" w:eastAsia="ＭＳ Ｐゴシック" w:hAnsiTheme="majorHAnsi" w:cstheme="majorHAnsi"/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9B4A2B" w:rsidRDefault="009B4A2B" w:rsidP="00675ACE">
      <w:pPr>
        <w:spacing w:line="280" w:lineRule="exact"/>
        <w:ind w:firstLineChars="100" w:firstLine="200"/>
        <w:rPr>
          <w:rFonts w:asciiTheme="majorHAnsi" w:eastAsia="ＭＳ Ｐゴシック" w:hAnsiTheme="majorHAnsi" w:cstheme="majorHAnsi"/>
          <w:color w:val="000000"/>
          <w:sz w:val="20"/>
          <w:szCs w:val="20"/>
        </w:rPr>
      </w:pPr>
    </w:p>
    <w:p w:rsidR="00050FF5" w:rsidRPr="00050FF5" w:rsidRDefault="00050FF5" w:rsidP="00675ACE">
      <w:pPr>
        <w:spacing w:line="280" w:lineRule="exact"/>
        <w:ind w:firstLineChars="100" w:firstLine="200"/>
        <w:rPr>
          <w:rFonts w:asciiTheme="majorHAnsi" w:eastAsia="ＭＳ Ｐゴシック" w:hAnsiTheme="majorHAnsi" w:cstheme="majorHAnsi"/>
          <w:color w:val="000000"/>
          <w:sz w:val="20"/>
          <w:szCs w:val="20"/>
        </w:rPr>
      </w:pPr>
    </w:p>
    <w:sectPr w:rsidR="00050FF5" w:rsidRPr="00050FF5" w:rsidSect="009B4A2B">
      <w:headerReference w:type="default" r:id="rId8"/>
      <w:type w:val="continuous"/>
      <w:pgSz w:w="11906" w:h="16838" w:code="9"/>
      <w:pgMar w:top="567" w:right="1134" w:bottom="454" w:left="1134" w:header="709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3B" w:rsidRDefault="0023083B">
      <w:r>
        <w:separator/>
      </w:r>
    </w:p>
  </w:endnote>
  <w:endnote w:type="continuationSeparator" w:id="0">
    <w:p w:rsidR="0023083B" w:rsidRDefault="002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3B" w:rsidRDefault="0023083B">
      <w:r>
        <w:separator/>
      </w:r>
    </w:p>
  </w:footnote>
  <w:footnote w:type="continuationSeparator" w:id="0">
    <w:p w:rsidR="0023083B" w:rsidRDefault="00230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FF5" w:rsidRPr="00DE2A80" w:rsidRDefault="00050FF5">
    <w:pPr>
      <w:jc w:val="center"/>
      <w:rPr>
        <w:rFonts w:ascii="Arial" w:eastAsia="ＭＳ Ｐゴシック" w:hAnsi="Arial" w:cs="Arial"/>
        <w:b/>
        <w:color w:val="333333"/>
        <w:sz w:val="24"/>
      </w:rPr>
    </w:pPr>
    <w:r w:rsidRPr="00DE2A80">
      <w:rPr>
        <w:rFonts w:ascii="Arial" w:eastAsia="ＭＳ Ｐゴシック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-135255</wp:posOffset>
          </wp:positionV>
          <wp:extent cx="561340" cy="576580"/>
          <wp:effectExtent l="0" t="0" r="0" b="0"/>
          <wp:wrapNone/>
          <wp:docPr id="2" name="図 1" descr="http://imnc.jp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nc.jp/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A80">
      <w:rPr>
        <w:rFonts w:ascii="Arial" w:eastAsia="ＭＳ Ｐゴシック" w:hAnsi="ＭＳ Ｐゴシック" w:cs="Arial"/>
        <w:b/>
        <w:sz w:val="24"/>
      </w:rPr>
      <w:t>第</w:t>
    </w:r>
    <w:r>
      <w:rPr>
        <w:rFonts w:ascii="Arial" w:eastAsia="ＭＳ Ｐゴシック" w:hAnsi="Arial" w:cs="Arial"/>
        <w:b/>
        <w:sz w:val="24"/>
      </w:rPr>
      <w:t>33</w:t>
    </w:r>
    <w:r>
      <w:rPr>
        <w:rFonts w:ascii="Arial" w:eastAsia="ＭＳ Ｐゴシック" w:hAnsi="Arial" w:cs="Arial" w:hint="eastAsia"/>
        <w:b/>
        <w:sz w:val="24"/>
      </w:rPr>
      <w:t>回</w:t>
    </w:r>
    <w:r w:rsidRPr="00DE2A80">
      <w:rPr>
        <w:rFonts w:ascii="Arial" w:eastAsia="ＭＳ Ｐゴシック" w:hAnsi="ＭＳ Ｐゴシック" w:cs="Arial"/>
        <w:b/>
        <w:sz w:val="24"/>
      </w:rPr>
      <w:t>マイクロプロセス・ナノテクノロジー国際会議</w:t>
    </w:r>
    <w:r>
      <w:rPr>
        <w:rFonts w:ascii="Arial" w:eastAsia="ＭＳ Ｐゴシック" w:hAnsi="Arial" w:cs="Arial"/>
        <w:b/>
        <w:sz w:val="24"/>
      </w:rPr>
      <w:t xml:space="preserve"> (MNC 2020</w:t>
    </w:r>
    <w:r w:rsidRPr="00DE2A80">
      <w:rPr>
        <w:rFonts w:ascii="Arial" w:eastAsia="ＭＳ Ｐゴシック" w:hAnsi="Arial" w:cs="Arial"/>
        <w:b/>
        <w:sz w:val="24"/>
      </w:rPr>
      <w:t>)</w:t>
    </w:r>
  </w:p>
  <w:p w:rsidR="00050FF5" w:rsidRPr="00DE2A80" w:rsidRDefault="00050FF5">
    <w:pPr>
      <w:pStyle w:val="a3"/>
      <w:jc w:val="center"/>
      <w:rPr>
        <w:rFonts w:ascii="Arial" w:eastAsia="ＭＳ Ｐゴシック" w:hAnsi="Arial" w:cs="Arial"/>
        <w:sz w:val="20"/>
        <w:szCs w:val="20"/>
      </w:rPr>
    </w:pPr>
    <w:r w:rsidRPr="00DE2A80">
      <w:rPr>
        <w:rFonts w:ascii="Arial" w:eastAsia="ＭＳ Ｐゴシック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3840</wp:posOffset>
              </wp:positionV>
              <wp:extent cx="5372100" cy="0"/>
              <wp:effectExtent l="9525" t="5715" r="9525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1C666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qf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"/>
          </w:pict>
        </mc:Fallback>
      </mc:AlternateContent>
    </w:r>
    <w:r>
      <w:rPr>
        <w:rFonts w:ascii="Arial" w:eastAsia="ＭＳ Ｐゴシック" w:hAnsi="Arial" w:cs="Arial"/>
        <w:sz w:val="20"/>
        <w:szCs w:val="20"/>
      </w:rPr>
      <w:t>2020</w:t>
    </w:r>
    <w:r w:rsidRPr="00DE2A80">
      <w:rPr>
        <w:rFonts w:ascii="Arial" w:eastAsia="ＭＳ Ｐゴシック" w:hAnsi="ＭＳ Ｐゴシック" w:cs="Arial"/>
        <w:sz w:val="20"/>
        <w:szCs w:val="20"/>
      </w:rPr>
      <w:t>年</w:t>
    </w:r>
    <w:r>
      <w:rPr>
        <w:rFonts w:ascii="Arial" w:eastAsia="ＭＳ Ｐゴシック" w:hAnsi="Arial" w:cs="Arial"/>
        <w:sz w:val="20"/>
        <w:szCs w:val="20"/>
      </w:rPr>
      <w:t>11</w:t>
    </w:r>
    <w:r w:rsidRPr="00DE2A80">
      <w:rPr>
        <w:rFonts w:ascii="Arial" w:eastAsia="ＭＳ Ｐゴシック" w:hAnsi="ＭＳ Ｐゴシック" w:cs="Arial"/>
        <w:sz w:val="20"/>
        <w:szCs w:val="20"/>
      </w:rPr>
      <w:t>月</w:t>
    </w:r>
    <w:r>
      <w:rPr>
        <w:rFonts w:ascii="Arial" w:eastAsia="ＭＳ Ｐゴシック" w:hAnsi="Arial" w:cs="Arial"/>
        <w:sz w:val="20"/>
        <w:szCs w:val="20"/>
      </w:rPr>
      <w:t>9</w:t>
    </w:r>
    <w:r>
      <w:rPr>
        <w:rFonts w:ascii="Arial" w:eastAsia="ＭＳ Ｐゴシック" w:hAnsi="ＭＳ Ｐゴシック" w:cs="Arial"/>
        <w:sz w:val="20"/>
        <w:szCs w:val="20"/>
      </w:rPr>
      <w:t>日（</w:t>
    </w:r>
    <w:r>
      <w:rPr>
        <w:rFonts w:ascii="Arial" w:eastAsia="ＭＳ Ｐゴシック" w:hAnsi="ＭＳ Ｐゴシック" w:cs="Arial" w:hint="eastAsia"/>
        <w:sz w:val="20"/>
        <w:szCs w:val="20"/>
      </w:rPr>
      <w:t>月</w:t>
    </w:r>
    <w:r w:rsidRPr="00DE2A80">
      <w:rPr>
        <w:rFonts w:ascii="Arial" w:eastAsia="ＭＳ Ｐゴシック" w:hAnsi="ＭＳ Ｐゴシック" w:cs="Arial"/>
        <w:sz w:val="20"/>
        <w:szCs w:val="20"/>
      </w:rPr>
      <w:t>）</w:t>
    </w:r>
    <w:r>
      <w:rPr>
        <w:rFonts w:ascii="Arial" w:eastAsia="ＭＳ Ｐゴシック" w:hAnsi="Arial" w:cs="Arial"/>
        <w:sz w:val="20"/>
        <w:szCs w:val="20"/>
      </w:rPr>
      <w:t xml:space="preserve"> -11</w:t>
    </w:r>
    <w:r w:rsidRPr="00DE2A80">
      <w:rPr>
        <w:rFonts w:ascii="Arial" w:eastAsia="ＭＳ Ｐゴシック" w:hAnsi="ＭＳ Ｐゴシック" w:cs="Arial"/>
        <w:sz w:val="20"/>
        <w:szCs w:val="20"/>
      </w:rPr>
      <w:t>月</w:t>
    </w:r>
    <w:r>
      <w:rPr>
        <w:rFonts w:ascii="Arial" w:eastAsia="ＭＳ Ｐゴシック" w:hAnsi="ＭＳ Ｐゴシック" w:cs="Arial"/>
        <w:sz w:val="20"/>
        <w:szCs w:val="20"/>
      </w:rPr>
      <w:t>12</w:t>
    </w:r>
    <w:r>
      <w:rPr>
        <w:rFonts w:ascii="Arial" w:eastAsia="ＭＳ Ｐゴシック" w:hAnsi="ＭＳ Ｐゴシック" w:cs="Arial"/>
        <w:sz w:val="20"/>
        <w:szCs w:val="20"/>
      </w:rPr>
      <w:t>日（</w:t>
    </w:r>
    <w:r>
      <w:rPr>
        <w:rFonts w:ascii="Arial" w:eastAsia="ＭＳ Ｐゴシック" w:hAnsi="ＭＳ Ｐゴシック" w:cs="Arial" w:hint="eastAsia"/>
        <w:sz w:val="20"/>
        <w:szCs w:val="20"/>
      </w:rPr>
      <w:t>木</w:t>
    </w:r>
    <w:r w:rsidRPr="00DE2A80">
      <w:rPr>
        <w:rFonts w:ascii="Arial" w:eastAsia="ＭＳ Ｐゴシック" w:hAnsi="ＭＳ Ｐゴシック" w:cs="Arial"/>
        <w:sz w:val="20"/>
        <w:szCs w:val="20"/>
      </w:rPr>
      <w:t>）</w:t>
    </w:r>
    <w:r>
      <w:rPr>
        <w:rFonts w:ascii="Arial" w:eastAsia="ＭＳ Ｐゴシック" w:hAnsi="ＭＳ Ｐゴシック" w:cs="Arial" w:hint="eastAsia"/>
        <w:sz w:val="20"/>
        <w:szCs w:val="20"/>
      </w:rPr>
      <w:t xml:space="preserve">  </w:t>
    </w:r>
    <w:r>
      <w:rPr>
        <w:rFonts w:ascii="Arial" w:eastAsia="ＭＳ Ｐゴシック" w:hAnsi="ＭＳ Ｐゴシック" w:cs="Arial" w:hint="eastAsia"/>
        <w:sz w:val="20"/>
        <w:szCs w:val="20"/>
      </w:rPr>
      <w:t>オンライン</w:t>
    </w:r>
    <w:r>
      <w:rPr>
        <w:rFonts w:ascii="Arial" w:eastAsia="ＭＳ Ｐゴシック" w:hAnsi="ＭＳ Ｐゴシック" w:cs="Arial"/>
        <w:sz w:val="20"/>
        <w:szCs w:val="20"/>
      </w:rPr>
      <w:t>開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18519E"/>
    <w:multiLevelType w:val="hybridMultilevel"/>
    <w:tmpl w:val="E7F2BC56"/>
    <w:lvl w:ilvl="0" w:tplc="22881E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1ABA759B"/>
    <w:multiLevelType w:val="hybridMultilevel"/>
    <w:tmpl w:val="21F6285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2274717E"/>
    <w:multiLevelType w:val="hybridMultilevel"/>
    <w:tmpl w:val="9B00D6EA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1">
    <w:nsid w:val="379B793F"/>
    <w:multiLevelType w:val="hybridMultilevel"/>
    <w:tmpl w:val="8FBA3CC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3A8C3FD2"/>
    <w:multiLevelType w:val="multilevel"/>
    <w:tmpl w:val="8FBA3CC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97"/>
    <w:rsid w:val="00001CA8"/>
    <w:rsid w:val="00006842"/>
    <w:rsid w:val="00010E71"/>
    <w:rsid w:val="000202BA"/>
    <w:rsid w:val="00032F07"/>
    <w:rsid w:val="00041C94"/>
    <w:rsid w:val="00042265"/>
    <w:rsid w:val="000464BA"/>
    <w:rsid w:val="00050FF5"/>
    <w:rsid w:val="000605D1"/>
    <w:rsid w:val="00075770"/>
    <w:rsid w:val="00084040"/>
    <w:rsid w:val="000A684C"/>
    <w:rsid w:val="000C1734"/>
    <w:rsid w:val="000C3E02"/>
    <w:rsid w:val="000D23C0"/>
    <w:rsid w:val="000F05EA"/>
    <w:rsid w:val="00100152"/>
    <w:rsid w:val="0010337C"/>
    <w:rsid w:val="001159F8"/>
    <w:rsid w:val="0013012B"/>
    <w:rsid w:val="00134B0D"/>
    <w:rsid w:val="00134FD1"/>
    <w:rsid w:val="00150AD0"/>
    <w:rsid w:val="00170787"/>
    <w:rsid w:val="0018232A"/>
    <w:rsid w:val="0019630F"/>
    <w:rsid w:val="001A6272"/>
    <w:rsid w:val="001C7691"/>
    <w:rsid w:val="001D080B"/>
    <w:rsid w:val="001D2DBD"/>
    <w:rsid w:val="001F3B31"/>
    <w:rsid w:val="00204144"/>
    <w:rsid w:val="00221D9C"/>
    <w:rsid w:val="0023083B"/>
    <w:rsid w:val="002331E1"/>
    <w:rsid w:val="00240798"/>
    <w:rsid w:val="00246543"/>
    <w:rsid w:val="00246838"/>
    <w:rsid w:val="00270A72"/>
    <w:rsid w:val="00276B88"/>
    <w:rsid w:val="00282502"/>
    <w:rsid w:val="00283F5A"/>
    <w:rsid w:val="00285427"/>
    <w:rsid w:val="002A2D2B"/>
    <w:rsid w:val="002B22BC"/>
    <w:rsid w:val="002F115F"/>
    <w:rsid w:val="00305036"/>
    <w:rsid w:val="00314A9A"/>
    <w:rsid w:val="00320A6E"/>
    <w:rsid w:val="00323488"/>
    <w:rsid w:val="00334E42"/>
    <w:rsid w:val="00336473"/>
    <w:rsid w:val="00337108"/>
    <w:rsid w:val="003459DC"/>
    <w:rsid w:val="003460C4"/>
    <w:rsid w:val="003947ED"/>
    <w:rsid w:val="00396468"/>
    <w:rsid w:val="003C0A63"/>
    <w:rsid w:val="003C48BA"/>
    <w:rsid w:val="003C4B2B"/>
    <w:rsid w:val="003D30EF"/>
    <w:rsid w:val="003D7344"/>
    <w:rsid w:val="003E74B0"/>
    <w:rsid w:val="0040546F"/>
    <w:rsid w:val="00405645"/>
    <w:rsid w:val="00412C3C"/>
    <w:rsid w:val="00440C94"/>
    <w:rsid w:val="00463DD1"/>
    <w:rsid w:val="004715E4"/>
    <w:rsid w:val="00471E10"/>
    <w:rsid w:val="00477D5E"/>
    <w:rsid w:val="0048526D"/>
    <w:rsid w:val="0049591C"/>
    <w:rsid w:val="004A35A0"/>
    <w:rsid w:val="004A6289"/>
    <w:rsid w:val="004B5596"/>
    <w:rsid w:val="004D629D"/>
    <w:rsid w:val="005217AA"/>
    <w:rsid w:val="0052636C"/>
    <w:rsid w:val="005342BC"/>
    <w:rsid w:val="0054025E"/>
    <w:rsid w:val="00554F36"/>
    <w:rsid w:val="00575DAD"/>
    <w:rsid w:val="00584DA2"/>
    <w:rsid w:val="00587C07"/>
    <w:rsid w:val="00590A52"/>
    <w:rsid w:val="00595A08"/>
    <w:rsid w:val="005B4616"/>
    <w:rsid w:val="005B7D51"/>
    <w:rsid w:val="005C5A86"/>
    <w:rsid w:val="005C6993"/>
    <w:rsid w:val="005D206A"/>
    <w:rsid w:val="005E1865"/>
    <w:rsid w:val="005F514F"/>
    <w:rsid w:val="006012E7"/>
    <w:rsid w:val="00602157"/>
    <w:rsid w:val="0061131B"/>
    <w:rsid w:val="00623EAF"/>
    <w:rsid w:val="00652C80"/>
    <w:rsid w:val="006630C7"/>
    <w:rsid w:val="00675ACE"/>
    <w:rsid w:val="00681245"/>
    <w:rsid w:val="00693BB0"/>
    <w:rsid w:val="00696674"/>
    <w:rsid w:val="006A7FD2"/>
    <w:rsid w:val="006B742B"/>
    <w:rsid w:val="006C1302"/>
    <w:rsid w:val="006D224A"/>
    <w:rsid w:val="006E1AAB"/>
    <w:rsid w:val="006F32BD"/>
    <w:rsid w:val="00712BDD"/>
    <w:rsid w:val="007300A4"/>
    <w:rsid w:val="00733DFA"/>
    <w:rsid w:val="00744D42"/>
    <w:rsid w:val="00767D33"/>
    <w:rsid w:val="00772E98"/>
    <w:rsid w:val="0077385F"/>
    <w:rsid w:val="007936C0"/>
    <w:rsid w:val="0079384E"/>
    <w:rsid w:val="007A2DAE"/>
    <w:rsid w:val="007B5D60"/>
    <w:rsid w:val="007E1BB5"/>
    <w:rsid w:val="007E521B"/>
    <w:rsid w:val="00800485"/>
    <w:rsid w:val="00801E47"/>
    <w:rsid w:val="0080755F"/>
    <w:rsid w:val="00810F96"/>
    <w:rsid w:val="00814E0A"/>
    <w:rsid w:val="008205FB"/>
    <w:rsid w:val="00821FAD"/>
    <w:rsid w:val="00824912"/>
    <w:rsid w:val="0082703B"/>
    <w:rsid w:val="00874BD0"/>
    <w:rsid w:val="00891436"/>
    <w:rsid w:val="008A4D10"/>
    <w:rsid w:val="008A7042"/>
    <w:rsid w:val="008C10B8"/>
    <w:rsid w:val="008D6EA6"/>
    <w:rsid w:val="008D7C70"/>
    <w:rsid w:val="008E0B91"/>
    <w:rsid w:val="00917730"/>
    <w:rsid w:val="00920BC2"/>
    <w:rsid w:val="00921D4E"/>
    <w:rsid w:val="0092323B"/>
    <w:rsid w:val="00940DF0"/>
    <w:rsid w:val="00944687"/>
    <w:rsid w:val="00945F07"/>
    <w:rsid w:val="009475E7"/>
    <w:rsid w:val="00972992"/>
    <w:rsid w:val="00974DCE"/>
    <w:rsid w:val="009802ED"/>
    <w:rsid w:val="0098552D"/>
    <w:rsid w:val="00986B52"/>
    <w:rsid w:val="00991516"/>
    <w:rsid w:val="009B1B99"/>
    <w:rsid w:val="009B406C"/>
    <w:rsid w:val="009B4A2B"/>
    <w:rsid w:val="009C1514"/>
    <w:rsid w:val="009D0C04"/>
    <w:rsid w:val="009E300A"/>
    <w:rsid w:val="009F3FC3"/>
    <w:rsid w:val="00A02AEE"/>
    <w:rsid w:val="00A10529"/>
    <w:rsid w:val="00A23FAC"/>
    <w:rsid w:val="00A55531"/>
    <w:rsid w:val="00A56DD1"/>
    <w:rsid w:val="00A60F5D"/>
    <w:rsid w:val="00A723D4"/>
    <w:rsid w:val="00A84894"/>
    <w:rsid w:val="00A9168A"/>
    <w:rsid w:val="00AC3BA4"/>
    <w:rsid w:val="00AE1D4C"/>
    <w:rsid w:val="00AE26FE"/>
    <w:rsid w:val="00AE7C1F"/>
    <w:rsid w:val="00AF16AF"/>
    <w:rsid w:val="00AF40A3"/>
    <w:rsid w:val="00B05710"/>
    <w:rsid w:val="00B21986"/>
    <w:rsid w:val="00B22F26"/>
    <w:rsid w:val="00B2317D"/>
    <w:rsid w:val="00B2461F"/>
    <w:rsid w:val="00B3211D"/>
    <w:rsid w:val="00B3391A"/>
    <w:rsid w:val="00B44155"/>
    <w:rsid w:val="00B55CA2"/>
    <w:rsid w:val="00B6007D"/>
    <w:rsid w:val="00B6453D"/>
    <w:rsid w:val="00B90897"/>
    <w:rsid w:val="00BA132C"/>
    <w:rsid w:val="00BA2D3D"/>
    <w:rsid w:val="00BD31C9"/>
    <w:rsid w:val="00BD3449"/>
    <w:rsid w:val="00BF59B6"/>
    <w:rsid w:val="00BF719D"/>
    <w:rsid w:val="00C06A60"/>
    <w:rsid w:val="00C24FB1"/>
    <w:rsid w:val="00C33C14"/>
    <w:rsid w:val="00C34539"/>
    <w:rsid w:val="00C54AE9"/>
    <w:rsid w:val="00C56E49"/>
    <w:rsid w:val="00C7187C"/>
    <w:rsid w:val="00C765B8"/>
    <w:rsid w:val="00C8272D"/>
    <w:rsid w:val="00C93B9B"/>
    <w:rsid w:val="00C959B3"/>
    <w:rsid w:val="00CB7094"/>
    <w:rsid w:val="00CD6BAD"/>
    <w:rsid w:val="00CF469C"/>
    <w:rsid w:val="00D1466B"/>
    <w:rsid w:val="00D262AA"/>
    <w:rsid w:val="00D32870"/>
    <w:rsid w:val="00D4247D"/>
    <w:rsid w:val="00D53616"/>
    <w:rsid w:val="00D67277"/>
    <w:rsid w:val="00D76AD3"/>
    <w:rsid w:val="00D83359"/>
    <w:rsid w:val="00D845B5"/>
    <w:rsid w:val="00DC3252"/>
    <w:rsid w:val="00DC3309"/>
    <w:rsid w:val="00DE2A80"/>
    <w:rsid w:val="00DF360C"/>
    <w:rsid w:val="00E01554"/>
    <w:rsid w:val="00E23E34"/>
    <w:rsid w:val="00E420CC"/>
    <w:rsid w:val="00E45DAA"/>
    <w:rsid w:val="00E52CE4"/>
    <w:rsid w:val="00E57383"/>
    <w:rsid w:val="00E632F6"/>
    <w:rsid w:val="00E7776C"/>
    <w:rsid w:val="00E83CF6"/>
    <w:rsid w:val="00E85D5B"/>
    <w:rsid w:val="00E954EE"/>
    <w:rsid w:val="00EB05A0"/>
    <w:rsid w:val="00EC07BE"/>
    <w:rsid w:val="00ED5C82"/>
    <w:rsid w:val="00EE1C9C"/>
    <w:rsid w:val="00EE64BE"/>
    <w:rsid w:val="00EF122D"/>
    <w:rsid w:val="00F04260"/>
    <w:rsid w:val="00F22203"/>
    <w:rsid w:val="00F2322C"/>
    <w:rsid w:val="00F42B72"/>
    <w:rsid w:val="00F503BC"/>
    <w:rsid w:val="00F52E9D"/>
    <w:rsid w:val="00F5337B"/>
    <w:rsid w:val="00F62000"/>
    <w:rsid w:val="00F73C15"/>
    <w:rsid w:val="00F807EB"/>
    <w:rsid w:val="00F81CC1"/>
    <w:rsid w:val="00F8346E"/>
    <w:rsid w:val="00F85B24"/>
    <w:rsid w:val="00FA6204"/>
    <w:rsid w:val="00FA737A"/>
    <w:rsid w:val="00FB44D1"/>
    <w:rsid w:val="00FB47B0"/>
    <w:rsid w:val="00FB5443"/>
    <w:rsid w:val="00FC35E5"/>
    <w:rsid w:val="00FD1351"/>
    <w:rsid w:val="00FD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6F48C-3453-4BBC-AAF0-E7B14437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Date"/>
    <w:basedOn w:val="a"/>
    <w:next w:val="a"/>
    <w:semiHidden/>
  </w:style>
  <w:style w:type="character" w:customStyle="1" w:styleId="a8">
    <w:name w:val="日付 (文字)"/>
    <w:basedOn w:val="a0"/>
    <w:rPr>
      <w:kern w:val="2"/>
      <w:sz w:val="21"/>
      <w:szCs w:val="24"/>
    </w:rPr>
  </w:style>
  <w:style w:type="character" w:customStyle="1" w:styleId="HTML">
    <w:name w:val="HTML タイプライタ"/>
    <w:basedOn w:val="a0"/>
    <w:uiPriority w:val="99"/>
    <w:semiHidden/>
    <w:unhideWhenUsed/>
    <w:rsid w:val="00F8346E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202BA"/>
    <w:pPr>
      <w:jc w:val="right"/>
    </w:pPr>
    <w:rPr>
      <w:rFonts w:ascii="ＭＳ Ｐゴシック" w:eastAsia="ＭＳ Ｐゴシック" w:hAnsi="ＭＳ Ｐゴシック" w:cs="Arial"/>
      <w:color w:val="000000"/>
      <w:kern w:val="0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0202BA"/>
    <w:rPr>
      <w:rFonts w:ascii="ＭＳ Ｐゴシック" w:eastAsia="ＭＳ Ｐゴシック" w:hAnsi="ＭＳ Ｐゴシック" w:cs="Arial"/>
      <w:color w:val="000000"/>
    </w:rPr>
  </w:style>
  <w:style w:type="table" w:styleId="ab">
    <w:name w:val="Table Grid"/>
    <w:basedOn w:val="a1"/>
    <w:uiPriority w:val="59"/>
    <w:rsid w:val="00CB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85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8526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semiHidden/>
    <w:rsid w:val="00050F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mnc.jp/logo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DFE5-4DB5-44E1-8C4A-9799F348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7</CharactersWithSpaces>
  <SharedDoc>false</SharedDoc>
  <HLinks>
    <vt:vector size="6" baseType="variant">
      <vt:variant>
        <vt:i4>4063269</vt:i4>
      </vt:variant>
      <vt:variant>
        <vt:i4>-1</vt:i4>
      </vt:variant>
      <vt:variant>
        <vt:i4>2049</vt:i4>
      </vt:variant>
      <vt:variant>
        <vt:i4>1</vt:i4>
      </vt:variant>
      <vt:variant>
        <vt:lpwstr>http://imnc.jp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30302</dc:creator>
  <cp:keywords/>
  <cp:lastModifiedBy>Secretaryart</cp:lastModifiedBy>
  <cp:revision>2</cp:revision>
  <cp:lastPrinted>2020-08-05T08:18:00Z</cp:lastPrinted>
  <dcterms:created xsi:type="dcterms:W3CDTF">2020-08-25T04:08:00Z</dcterms:created>
  <dcterms:modified xsi:type="dcterms:W3CDTF">2020-08-25T04:08:00Z</dcterms:modified>
</cp:coreProperties>
</file>